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05" w:rsidRPr="00954405" w:rsidRDefault="00954405" w:rsidP="00954405">
      <w:pPr>
        <w:shd w:val="clear" w:color="auto" w:fill="FFFFFF"/>
        <w:tabs>
          <w:tab w:val="left" w:pos="2237"/>
        </w:tabs>
        <w:spacing w:after="200" w:line="276" w:lineRule="auto"/>
        <w:jc w:val="center"/>
        <w:rPr>
          <w:rFonts w:ascii="Calibri" w:hAnsi="Calibri"/>
          <w:b/>
          <w:color w:val="000000"/>
          <w:spacing w:val="-12"/>
          <w:sz w:val="28"/>
          <w:szCs w:val="28"/>
        </w:rPr>
      </w:pPr>
      <w:r w:rsidRPr="00954405">
        <w:rPr>
          <w:rFonts w:ascii="Calibri" w:hAnsi="Calibri"/>
          <w:sz w:val="28"/>
          <w:szCs w:val="24"/>
        </w:rPr>
        <w:object w:dxaOrig="3000" w:dyaOrig="3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o:ole="">
            <v:imagedata r:id="rId9" o:title=""/>
          </v:shape>
          <o:OLEObject Type="Embed" ProgID="MSPhotoEd.3" ShapeID="_x0000_i1025" DrawAspect="Content" ObjectID="_1615290027" r:id="rId10"/>
        </w:object>
      </w:r>
    </w:p>
    <w:p w:rsidR="00954405" w:rsidRPr="00954405" w:rsidRDefault="00954405" w:rsidP="00954405">
      <w:pPr>
        <w:shd w:val="clear" w:color="auto" w:fill="FFFFFF"/>
        <w:tabs>
          <w:tab w:val="left" w:pos="2237"/>
        </w:tabs>
        <w:jc w:val="center"/>
        <w:outlineLvl w:val="0"/>
        <w:rPr>
          <w:b/>
          <w:color w:val="000000"/>
          <w:spacing w:val="-14"/>
          <w:sz w:val="28"/>
          <w:szCs w:val="28"/>
        </w:rPr>
      </w:pPr>
      <w:r w:rsidRPr="00954405">
        <w:rPr>
          <w:b/>
          <w:color w:val="000000"/>
          <w:spacing w:val="-12"/>
          <w:sz w:val="28"/>
          <w:szCs w:val="28"/>
        </w:rPr>
        <w:t xml:space="preserve">ИЗБИРАТЕЛЬНАЯ  </w:t>
      </w:r>
      <w:r w:rsidRPr="00954405">
        <w:rPr>
          <w:b/>
          <w:color w:val="000000"/>
          <w:spacing w:val="-14"/>
          <w:sz w:val="28"/>
          <w:szCs w:val="28"/>
        </w:rPr>
        <w:t xml:space="preserve">КОМИССИЯ </w:t>
      </w:r>
    </w:p>
    <w:p w:rsidR="00954405" w:rsidRPr="00954405" w:rsidRDefault="00954405" w:rsidP="00954405">
      <w:pPr>
        <w:shd w:val="clear" w:color="auto" w:fill="FFFFFF"/>
        <w:tabs>
          <w:tab w:val="left" w:pos="2237"/>
        </w:tabs>
        <w:jc w:val="center"/>
        <w:outlineLvl w:val="0"/>
        <w:rPr>
          <w:rFonts w:ascii="Calibri" w:hAnsi="Calibri"/>
          <w:b/>
          <w:sz w:val="22"/>
          <w:szCs w:val="28"/>
        </w:rPr>
      </w:pPr>
      <w:r w:rsidRPr="00954405">
        <w:rPr>
          <w:b/>
          <w:color w:val="000000"/>
          <w:spacing w:val="-14"/>
          <w:sz w:val="28"/>
          <w:szCs w:val="28"/>
        </w:rPr>
        <w:t>АЛЕКСЕЕВСКОГО ГОРОДСКОГО ОКРУГА</w:t>
      </w:r>
    </w:p>
    <w:p w:rsidR="00954405" w:rsidRPr="00954405" w:rsidRDefault="00954405" w:rsidP="00954405">
      <w:pPr>
        <w:widowControl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954405" w:rsidRPr="00954405" w:rsidRDefault="00954405" w:rsidP="00954405">
      <w:pPr>
        <w:widowControl w:val="0"/>
        <w:spacing w:line="276" w:lineRule="auto"/>
        <w:ind w:firstLine="567"/>
        <w:jc w:val="center"/>
        <w:outlineLvl w:val="0"/>
        <w:rPr>
          <w:b/>
          <w:sz w:val="28"/>
          <w:szCs w:val="28"/>
        </w:rPr>
      </w:pPr>
      <w:r w:rsidRPr="00954405">
        <w:rPr>
          <w:b/>
          <w:sz w:val="28"/>
          <w:szCs w:val="28"/>
        </w:rPr>
        <w:t>П О С Т А Н О В Л Е Н И Е</w:t>
      </w:r>
    </w:p>
    <w:p w:rsidR="00954405" w:rsidRPr="00954405" w:rsidRDefault="00954405" w:rsidP="00954405">
      <w:pPr>
        <w:widowControl w:val="0"/>
        <w:ind w:firstLine="567"/>
        <w:rPr>
          <w:b/>
          <w:sz w:val="32"/>
          <w:szCs w:val="32"/>
        </w:rPr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954405" w:rsidRPr="00A714AA" w:rsidTr="00766313">
        <w:tc>
          <w:tcPr>
            <w:tcW w:w="4926" w:type="dxa"/>
          </w:tcPr>
          <w:p w:rsidR="00954405" w:rsidRPr="00A714AA" w:rsidRDefault="00AD0A87" w:rsidP="00954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54405" w:rsidRPr="00A714AA">
              <w:rPr>
                <w:sz w:val="26"/>
                <w:szCs w:val="26"/>
              </w:rPr>
              <w:t xml:space="preserve"> марта 2019 года</w:t>
            </w:r>
          </w:p>
        </w:tc>
        <w:tc>
          <w:tcPr>
            <w:tcW w:w="5105" w:type="dxa"/>
          </w:tcPr>
          <w:p w:rsidR="00954405" w:rsidRPr="00A714AA" w:rsidRDefault="00954405" w:rsidP="00AD0A87">
            <w:pPr>
              <w:jc w:val="right"/>
              <w:rPr>
                <w:sz w:val="26"/>
                <w:szCs w:val="26"/>
              </w:rPr>
            </w:pPr>
            <w:r w:rsidRPr="00A714AA">
              <w:rPr>
                <w:sz w:val="26"/>
                <w:szCs w:val="26"/>
              </w:rPr>
              <w:t>№ 01-07/</w:t>
            </w:r>
            <w:r w:rsidR="00AD0A87">
              <w:rPr>
                <w:sz w:val="26"/>
                <w:szCs w:val="26"/>
              </w:rPr>
              <w:t>4</w:t>
            </w:r>
            <w:r w:rsidRPr="00A714AA">
              <w:rPr>
                <w:sz w:val="26"/>
                <w:szCs w:val="26"/>
              </w:rPr>
              <w:t xml:space="preserve"> - </w:t>
            </w:r>
            <w:r w:rsidR="002B1614" w:rsidRPr="00A714AA">
              <w:rPr>
                <w:sz w:val="26"/>
                <w:szCs w:val="26"/>
              </w:rPr>
              <w:t>2</w:t>
            </w:r>
            <w:r w:rsidR="00AD0A87">
              <w:rPr>
                <w:sz w:val="26"/>
                <w:szCs w:val="26"/>
              </w:rPr>
              <w:t>1</w:t>
            </w:r>
          </w:p>
        </w:tc>
      </w:tr>
    </w:tbl>
    <w:p w:rsidR="00954405" w:rsidRPr="00A714AA" w:rsidRDefault="00954405" w:rsidP="00954405">
      <w:pPr>
        <w:ind w:left="-142"/>
        <w:rPr>
          <w:sz w:val="26"/>
          <w:szCs w:val="26"/>
        </w:rPr>
      </w:pPr>
    </w:p>
    <w:p w:rsidR="00626DE0" w:rsidRDefault="00626DE0"/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984"/>
      </w:tblGrid>
      <w:tr w:rsidR="000820BD" w:rsidRPr="00B25D03" w:rsidTr="00B25D03">
        <w:tc>
          <w:tcPr>
            <w:tcW w:w="4537" w:type="dxa"/>
          </w:tcPr>
          <w:p w:rsidR="000820BD" w:rsidRPr="00B25D03" w:rsidRDefault="00AD0A87" w:rsidP="00151D86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B25D03">
              <w:rPr>
                <w:b/>
                <w:sz w:val="26"/>
                <w:szCs w:val="26"/>
              </w:rPr>
              <w:t>О дополнительном зачислении в резерв составов УИК</w:t>
            </w:r>
          </w:p>
        </w:tc>
        <w:tc>
          <w:tcPr>
            <w:tcW w:w="5104" w:type="dxa"/>
          </w:tcPr>
          <w:p w:rsidR="000820BD" w:rsidRPr="00B25D03" w:rsidRDefault="000820BD" w:rsidP="00A714AA">
            <w:pPr>
              <w:ind w:right="-108"/>
              <w:rPr>
                <w:b/>
                <w:sz w:val="26"/>
                <w:szCs w:val="26"/>
              </w:rPr>
            </w:pPr>
          </w:p>
        </w:tc>
      </w:tr>
    </w:tbl>
    <w:p w:rsidR="000820BD" w:rsidRPr="00B25D03" w:rsidRDefault="000820BD">
      <w:pPr>
        <w:rPr>
          <w:sz w:val="26"/>
          <w:szCs w:val="26"/>
        </w:rPr>
      </w:pPr>
    </w:p>
    <w:p w:rsidR="0069770E" w:rsidRPr="00B25D03" w:rsidRDefault="0069770E">
      <w:pPr>
        <w:rPr>
          <w:sz w:val="26"/>
          <w:szCs w:val="26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626DE0" w:rsidRPr="00B25D03" w:rsidTr="00B25D0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055ED8" w:rsidRPr="00B25D03" w:rsidRDefault="00055ED8" w:rsidP="002E741B">
            <w:pPr>
              <w:pStyle w:val="a4"/>
              <w:ind w:firstLine="744"/>
              <w:jc w:val="both"/>
              <w:rPr>
                <w:sz w:val="26"/>
                <w:szCs w:val="26"/>
              </w:rPr>
            </w:pPr>
            <w:r w:rsidRPr="00B25D03">
              <w:rPr>
                <w:sz w:val="26"/>
                <w:szCs w:val="26"/>
              </w:rPr>
              <w:t xml:space="preserve">   На  основании    </w:t>
            </w:r>
            <w:hyperlink r:id="rId11" w:history="1">
              <w:r w:rsidRPr="00B25D03">
                <w:rPr>
                  <w:sz w:val="26"/>
                  <w:szCs w:val="26"/>
                </w:rPr>
                <w:t xml:space="preserve">пункта </w:t>
              </w:r>
              <w:r w:rsidR="00597997">
                <w:rPr>
                  <w:sz w:val="26"/>
                  <w:szCs w:val="26"/>
                </w:rPr>
                <w:t xml:space="preserve"> </w:t>
              </w:r>
              <w:r w:rsidRPr="00B25D03">
                <w:rPr>
                  <w:sz w:val="26"/>
                  <w:szCs w:val="26"/>
                </w:rPr>
                <w:t>9 статьи</w:t>
              </w:r>
              <w:r w:rsidR="00597997">
                <w:rPr>
                  <w:sz w:val="26"/>
                  <w:szCs w:val="26"/>
                </w:rPr>
                <w:t xml:space="preserve"> </w:t>
              </w:r>
              <w:r w:rsidRPr="00B25D03">
                <w:rPr>
                  <w:sz w:val="26"/>
                  <w:szCs w:val="26"/>
                </w:rPr>
                <w:t xml:space="preserve"> 26</w:t>
              </w:r>
            </w:hyperlink>
            <w:r w:rsidR="002E741B">
              <w:rPr>
                <w:sz w:val="26"/>
                <w:szCs w:val="26"/>
              </w:rPr>
              <w:t xml:space="preserve"> </w:t>
            </w:r>
            <w:r w:rsidRPr="00B25D03">
              <w:rPr>
                <w:sz w:val="26"/>
                <w:szCs w:val="26"/>
              </w:rPr>
              <w:t xml:space="preserve"> и </w:t>
            </w:r>
            <w:r w:rsidR="00597997">
              <w:rPr>
                <w:sz w:val="26"/>
                <w:szCs w:val="26"/>
              </w:rPr>
              <w:t xml:space="preserve"> </w:t>
            </w:r>
            <w:hyperlink r:id="rId12" w:history="1">
              <w:r w:rsidRPr="00B25D03">
                <w:rPr>
                  <w:sz w:val="26"/>
                  <w:szCs w:val="26"/>
                </w:rPr>
                <w:t xml:space="preserve">пункта </w:t>
              </w:r>
              <w:r w:rsidR="00597997">
                <w:rPr>
                  <w:sz w:val="26"/>
                  <w:szCs w:val="26"/>
                </w:rPr>
                <w:t xml:space="preserve"> </w:t>
              </w:r>
              <w:r w:rsidRPr="00B25D03">
                <w:rPr>
                  <w:sz w:val="26"/>
                  <w:szCs w:val="26"/>
                </w:rPr>
                <w:t>5.1</w:t>
              </w:r>
            </w:hyperlink>
            <w:r w:rsidR="004F78DE" w:rsidRPr="00B25D03">
              <w:rPr>
                <w:sz w:val="26"/>
                <w:szCs w:val="26"/>
              </w:rPr>
              <w:t xml:space="preserve"> </w:t>
            </w:r>
            <w:r w:rsidRPr="00B25D03">
              <w:rPr>
                <w:sz w:val="26"/>
                <w:szCs w:val="26"/>
              </w:rPr>
              <w:t>статьи  27  Федерального закона</w:t>
            </w:r>
            <w:r w:rsidR="004F78DE" w:rsidRPr="00B25D03">
              <w:rPr>
                <w:sz w:val="26"/>
                <w:szCs w:val="26"/>
              </w:rPr>
              <w:t xml:space="preserve"> от 12 июня 2002 года №</w:t>
            </w:r>
            <w:r w:rsidR="00597997">
              <w:rPr>
                <w:sz w:val="26"/>
                <w:szCs w:val="26"/>
              </w:rPr>
              <w:t xml:space="preserve"> </w:t>
            </w:r>
            <w:r w:rsidR="004F78DE" w:rsidRPr="00B25D03">
              <w:rPr>
                <w:sz w:val="26"/>
                <w:szCs w:val="26"/>
              </w:rPr>
              <w:t>67-ФЗ</w:t>
            </w:r>
            <w:r w:rsidRPr="00B25D03">
              <w:rPr>
                <w:sz w:val="26"/>
                <w:szCs w:val="26"/>
              </w:rPr>
              <w:t xml:space="preserve"> </w:t>
            </w:r>
            <w:r w:rsidR="004F78DE" w:rsidRPr="00B25D03">
              <w:rPr>
                <w:sz w:val="26"/>
                <w:szCs w:val="26"/>
              </w:rPr>
              <w:t>«</w:t>
            </w:r>
            <w:r w:rsidRPr="00B25D03">
              <w:rPr>
                <w:sz w:val="26"/>
                <w:szCs w:val="26"/>
              </w:rPr>
              <w:t>Об основных гарантиях избирательных прав и</w:t>
            </w:r>
            <w:r w:rsidR="004F78DE" w:rsidRPr="00B25D03">
              <w:rPr>
                <w:sz w:val="26"/>
                <w:szCs w:val="26"/>
              </w:rPr>
              <w:t xml:space="preserve"> </w:t>
            </w:r>
            <w:r w:rsidRPr="00B25D03">
              <w:rPr>
                <w:sz w:val="26"/>
                <w:szCs w:val="26"/>
              </w:rPr>
              <w:t>права на участие в референдуме граждан Российской Федерации</w:t>
            </w:r>
            <w:r w:rsidR="004F78DE" w:rsidRPr="00B25D03">
              <w:rPr>
                <w:sz w:val="26"/>
                <w:szCs w:val="26"/>
              </w:rPr>
              <w:t>», постановлением Центральной избирательной комиссии Российской Федерации от 05 феврал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избирательная комиссия Алексеевского городского округа постановила:</w:t>
            </w:r>
          </w:p>
          <w:p w:rsidR="00055ED8" w:rsidRPr="0066179B" w:rsidRDefault="00055ED8" w:rsidP="004F78DE">
            <w:pPr>
              <w:pStyle w:val="a4"/>
              <w:ind w:firstLine="744"/>
              <w:jc w:val="both"/>
              <w:rPr>
                <w:sz w:val="26"/>
                <w:szCs w:val="26"/>
              </w:rPr>
            </w:pPr>
            <w:r w:rsidRPr="0066179B">
              <w:rPr>
                <w:sz w:val="26"/>
                <w:szCs w:val="26"/>
              </w:rPr>
              <w:t xml:space="preserve">1. Зачислить </w:t>
            </w:r>
            <w:r w:rsidR="0066179B" w:rsidRPr="0066179B">
              <w:rPr>
                <w:sz w:val="26"/>
                <w:szCs w:val="26"/>
              </w:rPr>
              <w:t xml:space="preserve">дополнительно </w:t>
            </w:r>
            <w:r w:rsidRPr="0066179B">
              <w:rPr>
                <w:sz w:val="26"/>
                <w:szCs w:val="26"/>
              </w:rPr>
              <w:t>в резерв составов</w:t>
            </w:r>
            <w:r w:rsidR="004F78DE" w:rsidRPr="0066179B">
              <w:rPr>
                <w:sz w:val="26"/>
                <w:szCs w:val="26"/>
              </w:rPr>
              <w:t xml:space="preserve"> участковых</w:t>
            </w:r>
            <w:r w:rsidR="00963E64" w:rsidRPr="0066179B">
              <w:rPr>
                <w:sz w:val="26"/>
                <w:szCs w:val="26"/>
              </w:rPr>
              <w:t xml:space="preserve"> избирательных </w:t>
            </w:r>
            <w:r w:rsidR="004F78DE" w:rsidRPr="0066179B">
              <w:rPr>
                <w:sz w:val="26"/>
                <w:szCs w:val="26"/>
              </w:rPr>
              <w:t>комиссий</w:t>
            </w:r>
            <w:r w:rsidRPr="0066179B">
              <w:rPr>
                <w:sz w:val="26"/>
                <w:szCs w:val="26"/>
              </w:rPr>
              <w:t xml:space="preserve"> </w:t>
            </w:r>
            <w:r w:rsidR="009003AD" w:rsidRPr="0066179B">
              <w:rPr>
                <w:sz w:val="26"/>
                <w:szCs w:val="26"/>
              </w:rPr>
              <w:t xml:space="preserve"> Алексеевского городского округа </w:t>
            </w:r>
            <w:r w:rsidR="0066179B" w:rsidRPr="0066179B">
              <w:rPr>
                <w:bCs/>
                <w:sz w:val="26"/>
                <w:szCs w:val="26"/>
              </w:rPr>
              <w:t>срока полномочий 2018-2023 год</w:t>
            </w:r>
            <w:r w:rsidR="0066179B">
              <w:rPr>
                <w:bCs/>
                <w:sz w:val="26"/>
                <w:szCs w:val="26"/>
              </w:rPr>
              <w:t>ов</w:t>
            </w:r>
            <w:r w:rsidR="0066179B" w:rsidRPr="0066179B">
              <w:rPr>
                <w:sz w:val="26"/>
                <w:szCs w:val="26"/>
              </w:rPr>
              <w:t xml:space="preserve"> </w:t>
            </w:r>
            <w:r w:rsidRPr="0066179B">
              <w:rPr>
                <w:sz w:val="26"/>
                <w:szCs w:val="26"/>
              </w:rPr>
              <w:t>лиц согласно прилагаемому списку (</w:t>
            </w:r>
            <w:r w:rsidR="009003AD" w:rsidRPr="0066179B">
              <w:rPr>
                <w:sz w:val="26"/>
                <w:szCs w:val="26"/>
              </w:rPr>
              <w:t>прилагается</w:t>
            </w:r>
            <w:r w:rsidRPr="0066179B">
              <w:rPr>
                <w:sz w:val="26"/>
                <w:szCs w:val="26"/>
              </w:rPr>
              <w:t>).</w:t>
            </w:r>
          </w:p>
          <w:p w:rsidR="00D0735E" w:rsidRPr="00B25D03" w:rsidRDefault="00D0735E" w:rsidP="004F78DE">
            <w:pPr>
              <w:pStyle w:val="a4"/>
              <w:ind w:firstLine="744"/>
              <w:jc w:val="both"/>
              <w:rPr>
                <w:sz w:val="26"/>
                <w:szCs w:val="26"/>
              </w:rPr>
            </w:pPr>
            <w:r w:rsidRPr="00B25D03">
              <w:rPr>
                <w:sz w:val="26"/>
                <w:szCs w:val="26"/>
              </w:rPr>
              <w:t>2. Внести в ГАС «Выборы» данные по кандидатурам, зачисленным в дополнительный резерв составов участковых избирательных комиссий</w:t>
            </w:r>
            <w:r w:rsidR="007C05C8">
              <w:rPr>
                <w:sz w:val="26"/>
                <w:szCs w:val="26"/>
              </w:rPr>
              <w:t xml:space="preserve"> Алексеевского городского округа</w:t>
            </w:r>
            <w:r w:rsidR="0066179B" w:rsidRPr="0066179B">
              <w:rPr>
                <w:bCs/>
                <w:sz w:val="26"/>
                <w:szCs w:val="26"/>
              </w:rPr>
              <w:t xml:space="preserve"> срока полномочий 2018-2023 год</w:t>
            </w:r>
            <w:r w:rsidR="0066179B">
              <w:rPr>
                <w:bCs/>
                <w:sz w:val="26"/>
                <w:szCs w:val="26"/>
              </w:rPr>
              <w:t>ов</w:t>
            </w:r>
            <w:r w:rsidRPr="00B25D03">
              <w:rPr>
                <w:sz w:val="26"/>
                <w:szCs w:val="26"/>
              </w:rPr>
              <w:t xml:space="preserve"> в соответствии с регламентом (Некравцева В.Н.).</w:t>
            </w:r>
          </w:p>
          <w:p w:rsidR="005767C1" w:rsidRPr="00B25D03" w:rsidRDefault="00D0735E" w:rsidP="004F78DE">
            <w:pPr>
              <w:pStyle w:val="a4"/>
              <w:ind w:firstLine="744"/>
              <w:jc w:val="both"/>
              <w:rPr>
                <w:sz w:val="26"/>
                <w:szCs w:val="26"/>
              </w:rPr>
            </w:pPr>
            <w:r w:rsidRPr="00B25D03">
              <w:rPr>
                <w:sz w:val="26"/>
                <w:szCs w:val="26"/>
              </w:rPr>
              <w:t>3</w:t>
            </w:r>
            <w:r w:rsidR="005767C1" w:rsidRPr="00B25D03">
              <w:rPr>
                <w:sz w:val="26"/>
                <w:szCs w:val="26"/>
              </w:rPr>
              <w:t>.</w:t>
            </w:r>
            <w:r w:rsidR="00470F57" w:rsidRPr="00B25D03">
              <w:rPr>
                <w:sz w:val="26"/>
                <w:szCs w:val="26"/>
              </w:rPr>
              <w:t xml:space="preserve"> </w:t>
            </w:r>
            <w:r w:rsidR="00A714AA" w:rsidRPr="00B25D03">
              <w:rPr>
                <w:sz w:val="26"/>
                <w:szCs w:val="26"/>
              </w:rPr>
              <w:t>Разместить</w:t>
            </w:r>
            <w:r w:rsidR="005767C1" w:rsidRPr="00B25D03">
              <w:rPr>
                <w:sz w:val="26"/>
                <w:szCs w:val="26"/>
              </w:rPr>
              <w:t xml:space="preserve"> </w:t>
            </w:r>
            <w:r w:rsidR="00A714AA" w:rsidRPr="00B25D03">
              <w:rPr>
                <w:sz w:val="26"/>
                <w:szCs w:val="26"/>
              </w:rPr>
              <w:t xml:space="preserve">настоящее постановление </w:t>
            </w:r>
            <w:r w:rsidR="004F78DE" w:rsidRPr="00B25D03">
              <w:rPr>
                <w:sz w:val="26"/>
                <w:szCs w:val="26"/>
              </w:rPr>
              <w:t xml:space="preserve">и список лиц,  зачисленных  в  </w:t>
            </w:r>
            <w:r w:rsidR="006D2DB3">
              <w:rPr>
                <w:sz w:val="26"/>
                <w:szCs w:val="26"/>
              </w:rPr>
              <w:t xml:space="preserve">дополнительный </w:t>
            </w:r>
            <w:r w:rsidR="004F78DE" w:rsidRPr="00B25D03">
              <w:rPr>
                <w:sz w:val="26"/>
                <w:szCs w:val="26"/>
              </w:rPr>
              <w:t>резерв  составов  участковых</w:t>
            </w:r>
            <w:r w:rsidRPr="00B25D03">
              <w:rPr>
                <w:sz w:val="26"/>
                <w:szCs w:val="26"/>
              </w:rPr>
              <w:t xml:space="preserve"> избирательных</w:t>
            </w:r>
            <w:r w:rsidR="004F78DE" w:rsidRPr="00B25D03">
              <w:rPr>
                <w:sz w:val="26"/>
                <w:szCs w:val="26"/>
              </w:rPr>
              <w:t xml:space="preserve"> комиссий </w:t>
            </w:r>
            <w:r w:rsidR="007C05C8">
              <w:rPr>
                <w:sz w:val="26"/>
                <w:szCs w:val="26"/>
              </w:rPr>
              <w:t xml:space="preserve">Алексеевского городского округа </w:t>
            </w:r>
            <w:r w:rsidR="0066179B" w:rsidRPr="0066179B">
              <w:rPr>
                <w:bCs/>
                <w:sz w:val="26"/>
                <w:szCs w:val="26"/>
              </w:rPr>
              <w:t>срока полномочий 2018-2023 год</w:t>
            </w:r>
            <w:r w:rsidR="0066179B">
              <w:rPr>
                <w:bCs/>
                <w:sz w:val="26"/>
                <w:szCs w:val="26"/>
              </w:rPr>
              <w:t>ов</w:t>
            </w:r>
            <w:r w:rsidR="0066179B" w:rsidRPr="0066179B">
              <w:rPr>
                <w:sz w:val="26"/>
                <w:szCs w:val="26"/>
              </w:rPr>
              <w:t xml:space="preserve"> </w:t>
            </w:r>
            <w:r w:rsidR="005767C1" w:rsidRPr="00B25D03">
              <w:rPr>
                <w:sz w:val="26"/>
                <w:szCs w:val="26"/>
              </w:rPr>
              <w:t>на официальном сайте администрации Алексеевского городского округа в разделе «Избирательная комиссия».</w:t>
            </w:r>
          </w:p>
          <w:p w:rsidR="00626DE0" w:rsidRPr="00B25D03" w:rsidRDefault="00D0735E" w:rsidP="007C05C8">
            <w:pPr>
              <w:pStyle w:val="a4"/>
              <w:ind w:firstLine="744"/>
              <w:jc w:val="both"/>
              <w:rPr>
                <w:sz w:val="26"/>
                <w:szCs w:val="26"/>
              </w:rPr>
            </w:pPr>
            <w:r w:rsidRPr="00B25D03">
              <w:rPr>
                <w:sz w:val="26"/>
                <w:szCs w:val="26"/>
              </w:rPr>
              <w:t>4</w:t>
            </w:r>
            <w:r w:rsidR="005767C1" w:rsidRPr="00B25D03">
              <w:rPr>
                <w:sz w:val="26"/>
                <w:szCs w:val="26"/>
              </w:rPr>
              <w:t xml:space="preserve">. </w:t>
            </w:r>
            <w:r w:rsidR="00470F57" w:rsidRPr="00B25D03">
              <w:rPr>
                <w:sz w:val="26"/>
                <w:szCs w:val="26"/>
              </w:rPr>
              <w:t xml:space="preserve"> </w:t>
            </w:r>
            <w:r w:rsidR="005767C1" w:rsidRPr="00B25D03">
              <w:rPr>
                <w:sz w:val="26"/>
                <w:szCs w:val="26"/>
              </w:rPr>
              <w:t>Контроль за исполнением настоящего постан</w:t>
            </w:r>
            <w:r w:rsidR="00766313" w:rsidRPr="00B25D03">
              <w:rPr>
                <w:sz w:val="26"/>
                <w:szCs w:val="26"/>
              </w:rPr>
              <w:t>овления возложить на секретаря и</w:t>
            </w:r>
            <w:r w:rsidR="005767C1" w:rsidRPr="00B25D03">
              <w:rPr>
                <w:sz w:val="26"/>
                <w:szCs w:val="26"/>
              </w:rPr>
              <w:t>збирательной комиссии Алексеевского городского округа Собина</w:t>
            </w:r>
            <w:r w:rsidR="009078AB" w:rsidRPr="00B25D03">
              <w:rPr>
                <w:sz w:val="26"/>
                <w:szCs w:val="26"/>
              </w:rPr>
              <w:t xml:space="preserve"> Е.В</w:t>
            </w:r>
            <w:r w:rsidR="005767C1" w:rsidRPr="00B25D03">
              <w:rPr>
                <w:sz w:val="26"/>
                <w:szCs w:val="26"/>
              </w:rPr>
              <w:t>.</w:t>
            </w:r>
          </w:p>
        </w:tc>
      </w:tr>
    </w:tbl>
    <w:p w:rsidR="002108A2" w:rsidRPr="00B25D03" w:rsidRDefault="002108A2" w:rsidP="00151D86">
      <w:pPr>
        <w:pStyle w:val="a4"/>
        <w:ind w:firstLine="709"/>
        <w:jc w:val="both"/>
        <w:rPr>
          <w:sz w:val="26"/>
          <w:szCs w:val="26"/>
        </w:rPr>
      </w:pPr>
    </w:p>
    <w:p w:rsidR="00A714AA" w:rsidRPr="00B25D03" w:rsidRDefault="00A714AA" w:rsidP="000820BD">
      <w:pPr>
        <w:pStyle w:val="a4"/>
        <w:ind w:firstLine="709"/>
        <w:jc w:val="both"/>
        <w:rPr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5767C1" w:rsidRPr="00B25D03" w:rsidTr="009D5496">
        <w:tc>
          <w:tcPr>
            <w:tcW w:w="5495" w:type="dxa"/>
            <w:hideMark/>
          </w:tcPr>
          <w:p w:rsidR="009D5496" w:rsidRPr="00B25D03" w:rsidRDefault="005767C1" w:rsidP="00A714AA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 w:rsidRPr="00B25D03">
              <w:rPr>
                <w:b/>
                <w:sz w:val="26"/>
                <w:szCs w:val="26"/>
                <w:lang w:eastAsia="en-US"/>
              </w:rPr>
              <w:t>Председатель</w:t>
            </w:r>
          </w:p>
          <w:p w:rsidR="009D5496" w:rsidRPr="00B25D03" w:rsidRDefault="005767C1" w:rsidP="00A714AA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 w:rsidRPr="00B25D03">
              <w:rPr>
                <w:b/>
                <w:sz w:val="26"/>
                <w:szCs w:val="26"/>
                <w:lang w:eastAsia="en-US"/>
              </w:rPr>
              <w:t xml:space="preserve">избирательной </w:t>
            </w:r>
            <w:r w:rsidR="008A482D" w:rsidRPr="00B25D03">
              <w:rPr>
                <w:b/>
                <w:sz w:val="26"/>
                <w:szCs w:val="26"/>
                <w:lang w:eastAsia="en-US"/>
              </w:rPr>
              <w:t>к</w:t>
            </w:r>
            <w:r w:rsidRPr="00B25D03">
              <w:rPr>
                <w:b/>
                <w:sz w:val="26"/>
                <w:szCs w:val="26"/>
                <w:lang w:eastAsia="en-US"/>
              </w:rPr>
              <w:t>омиссии</w:t>
            </w:r>
          </w:p>
          <w:p w:rsidR="005767C1" w:rsidRPr="00B25D03" w:rsidRDefault="005767C1" w:rsidP="00A714AA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 w:rsidRPr="00B25D03">
              <w:rPr>
                <w:b/>
                <w:sz w:val="26"/>
                <w:szCs w:val="26"/>
                <w:lang w:eastAsia="en-US"/>
              </w:rPr>
              <w:t>Алексеевского</w:t>
            </w:r>
            <w:r w:rsidR="009D5496" w:rsidRPr="00B25D0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B25D03">
              <w:rPr>
                <w:b/>
                <w:sz w:val="26"/>
                <w:szCs w:val="26"/>
                <w:lang w:eastAsia="en-US"/>
              </w:rPr>
              <w:t xml:space="preserve"> городского</w:t>
            </w:r>
            <w:r w:rsidR="00A714AA" w:rsidRPr="00B25D03">
              <w:rPr>
                <w:b/>
                <w:sz w:val="26"/>
                <w:szCs w:val="26"/>
                <w:lang w:eastAsia="en-US"/>
              </w:rPr>
              <w:t xml:space="preserve"> о</w:t>
            </w:r>
            <w:r w:rsidRPr="00B25D03">
              <w:rPr>
                <w:b/>
                <w:sz w:val="26"/>
                <w:szCs w:val="26"/>
                <w:lang w:eastAsia="en-US"/>
              </w:rPr>
              <w:t>круга</w:t>
            </w:r>
            <w:r w:rsidR="00A714AA" w:rsidRPr="00B25D03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5767C1" w:rsidRPr="00B25D03" w:rsidRDefault="005767C1" w:rsidP="00A714AA">
            <w:pPr>
              <w:pStyle w:val="a4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9D5496" w:rsidRPr="00B25D03" w:rsidRDefault="009D5496" w:rsidP="00A714AA">
            <w:pPr>
              <w:pStyle w:val="a4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5767C1" w:rsidRPr="00B25D03" w:rsidRDefault="005767C1" w:rsidP="00A714AA">
            <w:pPr>
              <w:pStyle w:val="a4"/>
              <w:jc w:val="right"/>
              <w:rPr>
                <w:b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B25D03">
              <w:rPr>
                <w:b/>
                <w:sz w:val="26"/>
                <w:szCs w:val="26"/>
                <w:lang w:eastAsia="en-US"/>
              </w:rPr>
              <w:t>А.И. Гончарова</w:t>
            </w:r>
          </w:p>
        </w:tc>
      </w:tr>
      <w:tr w:rsidR="005767C1" w:rsidRPr="00B25D03" w:rsidTr="009D5496">
        <w:trPr>
          <w:trHeight w:val="68"/>
        </w:trPr>
        <w:tc>
          <w:tcPr>
            <w:tcW w:w="5495" w:type="dxa"/>
          </w:tcPr>
          <w:p w:rsidR="005767C1" w:rsidRPr="00B25D03" w:rsidRDefault="005767C1" w:rsidP="00A714AA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9D5496" w:rsidRPr="00B25D03" w:rsidRDefault="005767C1" w:rsidP="00A714AA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 w:rsidRPr="00B25D03">
              <w:rPr>
                <w:b/>
                <w:sz w:val="26"/>
                <w:szCs w:val="26"/>
                <w:lang w:eastAsia="en-US"/>
              </w:rPr>
              <w:t>Секретарь</w:t>
            </w:r>
          </w:p>
          <w:p w:rsidR="009D5496" w:rsidRPr="00B25D03" w:rsidRDefault="005767C1" w:rsidP="00A714AA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 w:rsidRPr="00B25D03">
              <w:rPr>
                <w:b/>
                <w:sz w:val="26"/>
                <w:szCs w:val="26"/>
                <w:lang w:eastAsia="en-US"/>
              </w:rPr>
              <w:t xml:space="preserve">избирательной </w:t>
            </w:r>
            <w:r w:rsidR="008A482D" w:rsidRPr="00B25D03">
              <w:rPr>
                <w:b/>
                <w:sz w:val="26"/>
                <w:szCs w:val="26"/>
                <w:lang w:eastAsia="en-US"/>
              </w:rPr>
              <w:t>к</w:t>
            </w:r>
            <w:r w:rsidRPr="00B25D03">
              <w:rPr>
                <w:b/>
                <w:sz w:val="26"/>
                <w:szCs w:val="26"/>
                <w:lang w:eastAsia="en-US"/>
              </w:rPr>
              <w:t>омиссии</w:t>
            </w:r>
          </w:p>
          <w:p w:rsidR="005767C1" w:rsidRPr="00B25D03" w:rsidRDefault="00B360B6" w:rsidP="00A714AA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 w:rsidRPr="00B25D03">
              <w:rPr>
                <w:b/>
                <w:sz w:val="26"/>
                <w:szCs w:val="26"/>
                <w:lang w:eastAsia="en-US"/>
              </w:rPr>
              <w:t>А</w:t>
            </w:r>
            <w:r w:rsidR="005767C1" w:rsidRPr="00B25D03">
              <w:rPr>
                <w:b/>
                <w:sz w:val="26"/>
                <w:szCs w:val="26"/>
                <w:lang w:eastAsia="en-US"/>
              </w:rPr>
              <w:t xml:space="preserve">лексеевского </w:t>
            </w:r>
            <w:r w:rsidR="009D5496" w:rsidRPr="00B25D03">
              <w:rPr>
                <w:b/>
                <w:sz w:val="26"/>
                <w:szCs w:val="26"/>
                <w:lang w:eastAsia="en-US"/>
              </w:rPr>
              <w:t>г</w:t>
            </w:r>
            <w:r w:rsidR="005767C1" w:rsidRPr="00B25D03">
              <w:rPr>
                <w:b/>
                <w:sz w:val="26"/>
                <w:szCs w:val="26"/>
                <w:lang w:eastAsia="en-US"/>
              </w:rPr>
              <w:t>ородского</w:t>
            </w:r>
            <w:r w:rsidR="00A714AA" w:rsidRPr="00B25D0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5767C1" w:rsidRPr="00B25D03">
              <w:rPr>
                <w:b/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3685" w:type="dxa"/>
          </w:tcPr>
          <w:p w:rsidR="005767C1" w:rsidRPr="00B25D03" w:rsidRDefault="005767C1" w:rsidP="00A714AA">
            <w:pPr>
              <w:pStyle w:val="a4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5767C1" w:rsidRPr="00B25D03" w:rsidRDefault="005767C1" w:rsidP="00A714AA">
            <w:pPr>
              <w:pStyle w:val="a4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9D5496" w:rsidRPr="00B25D03" w:rsidRDefault="009D5496" w:rsidP="00A714AA">
            <w:pPr>
              <w:pStyle w:val="a4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5767C1" w:rsidRPr="00B25D03" w:rsidRDefault="005767C1" w:rsidP="00A714AA">
            <w:pPr>
              <w:pStyle w:val="a4"/>
              <w:jc w:val="right"/>
              <w:rPr>
                <w:b/>
                <w:sz w:val="26"/>
                <w:szCs w:val="26"/>
                <w:lang w:eastAsia="en-US"/>
              </w:rPr>
            </w:pPr>
            <w:r w:rsidRPr="00B25D03">
              <w:rPr>
                <w:b/>
                <w:sz w:val="26"/>
                <w:szCs w:val="26"/>
                <w:lang w:eastAsia="en-US"/>
              </w:rPr>
              <w:t>Е.В.Собина</w:t>
            </w:r>
          </w:p>
        </w:tc>
      </w:tr>
    </w:tbl>
    <w:p w:rsidR="005C4578" w:rsidRDefault="005C4578" w:rsidP="008D7635">
      <w:pPr>
        <w:pStyle w:val="ConsPlusNonformat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8D7635" w:rsidRDefault="008D7635" w:rsidP="008D7635">
      <w:pPr>
        <w:pStyle w:val="ConsPlusNonformat"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8D76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D7635" w:rsidRPr="008D7635" w:rsidRDefault="008D7635" w:rsidP="008D7635">
      <w:pPr>
        <w:pStyle w:val="ConsPlusNonformat"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66179B" w:rsidRPr="0066179B" w:rsidRDefault="00055ED8" w:rsidP="00700087">
      <w:pPr>
        <w:pStyle w:val="ConsPlusNonformat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79B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 w:rsidR="00963E64" w:rsidRPr="0066179B">
        <w:rPr>
          <w:rFonts w:ascii="Times New Roman" w:hAnsi="Times New Roman" w:cs="Times New Roman"/>
          <w:b/>
          <w:sz w:val="28"/>
          <w:szCs w:val="28"/>
        </w:rPr>
        <w:t xml:space="preserve">дополнительно </w:t>
      </w:r>
      <w:r w:rsidRPr="0066179B">
        <w:rPr>
          <w:rFonts w:ascii="Times New Roman" w:hAnsi="Times New Roman" w:cs="Times New Roman"/>
          <w:b/>
          <w:sz w:val="28"/>
          <w:szCs w:val="28"/>
        </w:rPr>
        <w:t xml:space="preserve">зачисленных в резерв составов участковых </w:t>
      </w:r>
      <w:r w:rsidR="009003AD" w:rsidRPr="0066179B">
        <w:rPr>
          <w:rFonts w:ascii="Times New Roman" w:hAnsi="Times New Roman" w:cs="Times New Roman"/>
          <w:b/>
          <w:sz w:val="28"/>
          <w:szCs w:val="28"/>
        </w:rPr>
        <w:t xml:space="preserve">избирательных </w:t>
      </w:r>
      <w:r w:rsidRPr="0066179B">
        <w:rPr>
          <w:rFonts w:ascii="Times New Roman" w:hAnsi="Times New Roman" w:cs="Times New Roman"/>
          <w:b/>
          <w:sz w:val="28"/>
          <w:szCs w:val="28"/>
        </w:rPr>
        <w:t>комиссий</w:t>
      </w:r>
      <w:r w:rsidR="009003AD" w:rsidRPr="0066179B">
        <w:rPr>
          <w:rFonts w:ascii="Times New Roman" w:hAnsi="Times New Roman" w:cs="Times New Roman"/>
          <w:b/>
          <w:sz w:val="28"/>
          <w:szCs w:val="28"/>
        </w:rPr>
        <w:t xml:space="preserve"> Алексеевского городского округа</w:t>
      </w:r>
      <w:r w:rsidR="0066179B" w:rsidRPr="00661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03AD" w:rsidRPr="0066179B" w:rsidRDefault="0066179B" w:rsidP="00700087">
      <w:pPr>
        <w:pStyle w:val="ConsPlusNonformat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9B">
        <w:rPr>
          <w:rFonts w:ascii="Times New Roman" w:hAnsi="Times New Roman" w:cs="Times New Roman"/>
          <w:b/>
          <w:bCs/>
          <w:sz w:val="28"/>
          <w:szCs w:val="28"/>
        </w:rPr>
        <w:t>срока полномочий 2018-2023 годов</w:t>
      </w:r>
    </w:p>
    <w:p w:rsidR="009003AD" w:rsidRDefault="009003AD" w:rsidP="00900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3969"/>
        <w:gridCol w:w="2126"/>
        <w:gridCol w:w="850"/>
      </w:tblGrid>
      <w:tr w:rsidR="00631E69" w:rsidTr="00631E69">
        <w:trPr>
          <w:tblHeader/>
        </w:trPr>
        <w:tc>
          <w:tcPr>
            <w:tcW w:w="710" w:type="dxa"/>
          </w:tcPr>
          <w:p w:rsidR="00631E69" w:rsidRPr="009003AD" w:rsidRDefault="00631E69" w:rsidP="009003A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003A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631E69" w:rsidRPr="009003AD" w:rsidRDefault="00631E69" w:rsidP="009003A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003AD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969" w:type="dxa"/>
          </w:tcPr>
          <w:p w:rsidR="00631E69" w:rsidRDefault="00631E69" w:rsidP="009003A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003AD">
              <w:rPr>
                <w:b/>
                <w:sz w:val="24"/>
                <w:szCs w:val="24"/>
              </w:rPr>
              <w:t xml:space="preserve">Кем </w:t>
            </w:r>
          </w:p>
          <w:p w:rsidR="00631E69" w:rsidRPr="009003AD" w:rsidRDefault="00631E69" w:rsidP="009003A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003AD">
              <w:rPr>
                <w:b/>
                <w:sz w:val="24"/>
                <w:szCs w:val="24"/>
              </w:rPr>
              <w:t>предложен</w:t>
            </w:r>
          </w:p>
        </w:tc>
        <w:tc>
          <w:tcPr>
            <w:tcW w:w="2126" w:type="dxa"/>
          </w:tcPr>
          <w:p w:rsidR="00631E69" w:rsidRPr="009003AD" w:rsidRDefault="00631E69" w:rsidP="009003A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003AD">
              <w:rPr>
                <w:b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850" w:type="dxa"/>
          </w:tcPr>
          <w:p w:rsidR="00631E69" w:rsidRDefault="00631E69" w:rsidP="009003A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631E69" w:rsidRPr="009003AD" w:rsidRDefault="00631E69" w:rsidP="009003A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ИК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Аксёнова Оксана Владимир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9-41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Бабакова Наталья Николае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1-32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Битюцкая Наталья Михайл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Богаченко Валентина Петр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2-43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Валуйских Надежда Александр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3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Волошенко Наталья Сергее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4-46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Голик Татьяна Александр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9-20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Головнев Александр Владимирович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6-28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Гонтаренко Оксана Леонид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3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Гончаренко Лилия Василье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6-17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Гончарова Светлана Иван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6-28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Жашкова Татьяна Алексее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8-49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Ибадлаева Ирина Александр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4-46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Карпенко Мария Николае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6-28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Квиткина Светлана Михайл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4-25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Киянова Наталья Виктор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9-20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Кряжова Ольга Николае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7-38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Кудимова Светлана Василье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 xml:space="preserve">Региональное отделение в Белгородской области Политической </w:t>
            </w:r>
            <w:r w:rsidRPr="00EB7E51">
              <w:rPr>
                <w:sz w:val="24"/>
                <w:szCs w:val="24"/>
              </w:rPr>
              <w:lastRenderedPageBreak/>
              <w:t>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BE56B5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631E69" w:rsidRPr="00F46C9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Лесняк Юрий Васильевич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9-41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Лещенко Ольга Юрье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4-46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Мальцева Ирина Иван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1-22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Мироненко Наталья Виктор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1-32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Москвитина Светлана Яковле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53-54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Пенкина Людмила Петр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52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Помогалова Ольга Анатолье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8-49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Попова Оксана Сергее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7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Рыжих Валентина Митрофан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9-30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Свинарева Нина Владимир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7-38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Сердюк Яна Виктор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53-54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Сова Екатерина Анатолье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51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Стадник Ольга Владислав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1-22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Сычева Людмила Владимир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9-41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Угроватая Анастасия Валерье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9-41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Харланова Елена Егор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8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EB7E51" w:rsidRDefault="00631E69" w:rsidP="00B25D0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B7E51">
              <w:rPr>
                <w:color w:val="000000"/>
                <w:sz w:val="24"/>
                <w:szCs w:val="24"/>
              </w:rPr>
              <w:t>Щербак Оксана Ивановна</w:t>
            </w:r>
          </w:p>
        </w:tc>
        <w:tc>
          <w:tcPr>
            <w:tcW w:w="3969" w:type="dxa"/>
          </w:tcPr>
          <w:p w:rsidR="00631E69" w:rsidRPr="00EB7E51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EB7E51">
              <w:rPr>
                <w:sz w:val="24"/>
                <w:szCs w:val="24"/>
              </w:rPr>
              <w:t>Региональное отделение в Белгородской области Политической партии «Российская экологическая партия «Зеленые»</w:t>
            </w:r>
          </w:p>
        </w:tc>
        <w:tc>
          <w:tcPr>
            <w:tcW w:w="2126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631E69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5-36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7248A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7248A7">
              <w:rPr>
                <w:sz w:val="24"/>
                <w:szCs w:val="24"/>
              </w:rPr>
              <w:t>Анточ Валентин Васильевич</w:t>
            </w:r>
          </w:p>
        </w:tc>
        <w:tc>
          <w:tcPr>
            <w:tcW w:w="3969" w:type="dxa"/>
          </w:tcPr>
          <w:p w:rsidR="00631E69" w:rsidRPr="007248A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7248A7">
              <w:rPr>
                <w:sz w:val="24"/>
                <w:szCs w:val="24"/>
              </w:rPr>
              <w:t xml:space="preserve">АЛЕКСЕЕВСКОЕ МЕСТНОЕ ОТДЕЛЕНИЕ БЕЛГОРОДСКОГО РЕГИОНАЛЬНОГО ОТДЕЛЕНИЯ политической партии </w:t>
            </w:r>
            <w:r>
              <w:rPr>
                <w:sz w:val="24"/>
                <w:szCs w:val="24"/>
              </w:rPr>
              <w:t>«</w:t>
            </w:r>
            <w:r w:rsidRPr="007248A7">
              <w:rPr>
                <w:sz w:val="24"/>
                <w:szCs w:val="24"/>
              </w:rPr>
              <w:t xml:space="preserve">КОММУНИСТИЧЕСКАЯ ПАРТИЯ РОССИЙСКОЙ </w:t>
            </w:r>
            <w:r w:rsidRPr="007248A7">
              <w:rPr>
                <w:sz w:val="24"/>
                <w:szCs w:val="24"/>
              </w:rPr>
              <w:lastRenderedPageBreak/>
              <w:t>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31E69" w:rsidRPr="00F46C97" w:rsidRDefault="00A002DE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631E69" w:rsidRPr="00F46C97" w:rsidRDefault="00A002DE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7248A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7248A7">
              <w:rPr>
                <w:sz w:val="24"/>
                <w:szCs w:val="24"/>
              </w:rPr>
              <w:t>Божко Владимир Григорьевич</w:t>
            </w:r>
          </w:p>
        </w:tc>
        <w:tc>
          <w:tcPr>
            <w:tcW w:w="3969" w:type="dxa"/>
          </w:tcPr>
          <w:p w:rsidR="00631E69" w:rsidRDefault="00631E69" w:rsidP="00B25D03">
            <w:pPr>
              <w:jc w:val="both"/>
            </w:pPr>
            <w:r w:rsidRPr="00BB28AD">
              <w:rPr>
                <w:sz w:val="24"/>
                <w:szCs w:val="24"/>
              </w:rPr>
              <w:t>АЛЕКСЕЕВСКОЕ МЕСТНОЕ ОТДЕЛЕНИЕ БЕЛГОРОДСКОГО РЕГИОНАЛЬНОГО ОТДЕЛЕНИЯ политической партии «КОММУНИСТИЧЕСКАЯ ПАРТИЯ РОССИЙСКОЙ ФЕДЕРАЦИИ»</w:t>
            </w:r>
          </w:p>
        </w:tc>
        <w:tc>
          <w:tcPr>
            <w:tcW w:w="2126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9-20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7248A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7248A7">
              <w:rPr>
                <w:sz w:val="24"/>
                <w:szCs w:val="24"/>
              </w:rPr>
              <w:t>Друзь Вадим Петрович</w:t>
            </w:r>
          </w:p>
        </w:tc>
        <w:tc>
          <w:tcPr>
            <w:tcW w:w="3969" w:type="dxa"/>
          </w:tcPr>
          <w:p w:rsidR="00631E69" w:rsidRDefault="00631E69" w:rsidP="00B25D03">
            <w:pPr>
              <w:jc w:val="both"/>
            </w:pPr>
            <w:r w:rsidRPr="00BB28AD">
              <w:rPr>
                <w:sz w:val="24"/>
                <w:szCs w:val="24"/>
              </w:rPr>
              <w:t>АЛЕКСЕЕВСКОЕ МЕСТНОЕ ОТДЕЛЕНИЕ БЕЛГОРОДСКОГО РЕГИОНАЛЬНОГО ОТДЕЛЕНИЯ политической партии «КОММУНИСТИЧЕСКАЯ ПАРТИЯ РОССИЙСКОЙ ФЕДЕРАЦИИ»</w:t>
            </w:r>
          </w:p>
        </w:tc>
        <w:tc>
          <w:tcPr>
            <w:tcW w:w="2126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7248A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7248A7">
              <w:rPr>
                <w:sz w:val="24"/>
                <w:szCs w:val="24"/>
              </w:rPr>
              <w:t>Елькин Дмитрий Васильевич</w:t>
            </w:r>
          </w:p>
        </w:tc>
        <w:tc>
          <w:tcPr>
            <w:tcW w:w="3969" w:type="dxa"/>
          </w:tcPr>
          <w:p w:rsidR="00631E69" w:rsidRDefault="00631E69" w:rsidP="00B25D03">
            <w:pPr>
              <w:jc w:val="both"/>
            </w:pPr>
            <w:r w:rsidRPr="00BB28AD">
              <w:rPr>
                <w:sz w:val="24"/>
                <w:szCs w:val="24"/>
              </w:rPr>
              <w:t>АЛЕКСЕЕВСКОЕ МЕСТНОЕ ОТДЕЛЕНИЕ БЕЛГОРОДСКОГО РЕГИОНАЛЬНОГО ОТДЕЛЕНИЯ политической партии «КОММУНИСТИЧЕСКАЯ ПАРТИЯ РОССИЙСКОЙ ФЕДЕРАЦИИ»</w:t>
            </w:r>
          </w:p>
        </w:tc>
        <w:tc>
          <w:tcPr>
            <w:tcW w:w="2126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7248A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7248A7">
              <w:rPr>
                <w:sz w:val="24"/>
                <w:szCs w:val="24"/>
              </w:rPr>
              <w:t>Казначеевский Александр Сергеевич</w:t>
            </w:r>
          </w:p>
        </w:tc>
        <w:tc>
          <w:tcPr>
            <w:tcW w:w="3969" w:type="dxa"/>
          </w:tcPr>
          <w:p w:rsidR="00631E69" w:rsidRDefault="00631E69" w:rsidP="00B25D03">
            <w:pPr>
              <w:jc w:val="both"/>
            </w:pPr>
            <w:r w:rsidRPr="00BB28AD">
              <w:rPr>
                <w:sz w:val="24"/>
                <w:szCs w:val="24"/>
              </w:rPr>
              <w:t>АЛЕКСЕЕВСКОЕ МЕСТНОЕ ОТДЕЛЕНИЕ БЕЛГОРОДСКОГО РЕГИОНАЛЬНОГО ОТДЕЛЕНИЯ политической партии «КОММУНИСТИЧЕСКАЯ ПАРТИЯ РОССИЙСКОЙ ФЕДЕРАЦИИ»</w:t>
            </w:r>
          </w:p>
        </w:tc>
        <w:tc>
          <w:tcPr>
            <w:tcW w:w="2126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7248A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7248A7">
              <w:rPr>
                <w:sz w:val="24"/>
                <w:szCs w:val="24"/>
              </w:rPr>
              <w:t>Назаренко Зинаида Алексеевна</w:t>
            </w:r>
          </w:p>
        </w:tc>
        <w:tc>
          <w:tcPr>
            <w:tcW w:w="3969" w:type="dxa"/>
          </w:tcPr>
          <w:p w:rsidR="00631E69" w:rsidRDefault="00631E69" w:rsidP="00B25D03">
            <w:pPr>
              <w:jc w:val="both"/>
            </w:pPr>
            <w:r w:rsidRPr="00BB28AD">
              <w:rPr>
                <w:sz w:val="24"/>
                <w:szCs w:val="24"/>
              </w:rPr>
              <w:t>АЛЕКСЕЕВСКОЕ МЕСТНОЕ ОТДЕЛЕНИЕ БЕЛГОРОДСКОГО РЕГИОНАЛЬНОГО ОТДЕЛЕНИЯ политической партии «КОММУНИСТИЧЕСКАЯ ПАРТИЯ РОССИЙСКОЙ ФЕДЕРАЦИИ»</w:t>
            </w:r>
          </w:p>
        </w:tc>
        <w:tc>
          <w:tcPr>
            <w:tcW w:w="2126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7248A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7248A7">
              <w:rPr>
                <w:sz w:val="24"/>
                <w:szCs w:val="24"/>
              </w:rPr>
              <w:t>Пивоваров Сергей Игоревич</w:t>
            </w:r>
          </w:p>
        </w:tc>
        <w:tc>
          <w:tcPr>
            <w:tcW w:w="3969" w:type="dxa"/>
          </w:tcPr>
          <w:p w:rsidR="00631E69" w:rsidRDefault="00631E69" w:rsidP="00B25D03">
            <w:pPr>
              <w:jc w:val="both"/>
            </w:pPr>
            <w:r w:rsidRPr="00BB28AD">
              <w:rPr>
                <w:sz w:val="24"/>
                <w:szCs w:val="24"/>
              </w:rPr>
              <w:t xml:space="preserve">АЛЕКСЕЕВСКОЕ МЕСТНОЕ ОТДЕЛЕНИЕ БЕЛГОРОДСКОГО РЕГИОНАЛЬНОГО ОТДЕЛЕНИЯ политической партии </w:t>
            </w:r>
            <w:r w:rsidRPr="00BB28AD">
              <w:rPr>
                <w:sz w:val="24"/>
                <w:szCs w:val="24"/>
              </w:rPr>
              <w:lastRenderedPageBreak/>
              <w:t>«КОММУНИСТИЧЕСКАЯ ПАРТИЯ РОССИЙСКОЙ ФЕДЕРАЦИИ»</w:t>
            </w:r>
          </w:p>
        </w:tc>
        <w:tc>
          <w:tcPr>
            <w:tcW w:w="2126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7248A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7248A7">
              <w:rPr>
                <w:sz w:val="24"/>
                <w:szCs w:val="24"/>
              </w:rPr>
              <w:t>Попов Иван Иванович</w:t>
            </w:r>
          </w:p>
        </w:tc>
        <w:tc>
          <w:tcPr>
            <w:tcW w:w="3969" w:type="dxa"/>
          </w:tcPr>
          <w:p w:rsidR="00631E69" w:rsidRDefault="00631E69" w:rsidP="00B25D03">
            <w:pPr>
              <w:jc w:val="both"/>
            </w:pPr>
            <w:r w:rsidRPr="00BB28AD">
              <w:rPr>
                <w:sz w:val="24"/>
                <w:szCs w:val="24"/>
              </w:rPr>
              <w:t>АЛЕКСЕЕВСКОЕ МЕСТНОЕ ОТДЕЛЕНИЕ БЕЛГОРОДСКОГО РЕГИОНАЛЬНОГО ОТДЕЛЕНИЯ политической партии «КОММУНИСТИЧЕСКАЯ ПАРТИЯ РОССИЙСКОЙ ФЕДЕРАЦИИ»</w:t>
            </w:r>
          </w:p>
        </w:tc>
        <w:tc>
          <w:tcPr>
            <w:tcW w:w="2126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7</w:t>
            </w:r>
          </w:p>
        </w:tc>
      </w:tr>
      <w:tr w:rsidR="00631E69" w:rsidTr="00631E69">
        <w:tc>
          <w:tcPr>
            <w:tcW w:w="710" w:type="dxa"/>
          </w:tcPr>
          <w:p w:rsidR="00631E69" w:rsidRPr="009003AD" w:rsidRDefault="00631E69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1E69" w:rsidRPr="007248A7" w:rsidRDefault="00631E69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7248A7">
              <w:rPr>
                <w:sz w:val="24"/>
                <w:szCs w:val="24"/>
              </w:rPr>
              <w:t>Чужиков Игорь Васильевич</w:t>
            </w:r>
          </w:p>
        </w:tc>
        <w:tc>
          <w:tcPr>
            <w:tcW w:w="3969" w:type="dxa"/>
          </w:tcPr>
          <w:p w:rsidR="00631E69" w:rsidRDefault="00631E69" w:rsidP="00B25D03">
            <w:pPr>
              <w:jc w:val="both"/>
            </w:pPr>
            <w:r w:rsidRPr="00BB28AD">
              <w:rPr>
                <w:sz w:val="24"/>
                <w:szCs w:val="24"/>
              </w:rPr>
              <w:t>АЛЕКСЕЕВСКОЕ МЕСТНОЕ ОТДЕЛЕНИЕ БЕЛГОРОДСКОГО РЕГИОНАЛЬНОГО ОТДЕЛЕНИЯ политической партии «КОММУНИСТИЧЕСКАЯ ПАРТИЯ РОССИЙСКОЙ ФЕДЕРАЦИИ»</w:t>
            </w:r>
          </w:p>
        </w:tc>
        <w:tc>
          <w:tcPr>
            <w:tcW w:w="2126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31E69" w:rsidRPr="00F46C97" w:rsidRDefault="00EB6E8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верьянов Евгений Петрович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4-46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ндрющенко Ирина Михайло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6-17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Безмогорычная Алена Викторо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4-25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Бондаренко Татьяна Анатолье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4-25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Брянцева Оксана Василье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3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Гайко Татьяна Анатолье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6-17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Гончарова Елена Валерье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6-28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Гулая Екатерина Анатолье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7-38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Золотарёва Маргарита Владимиро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Козьменко Сергей Витальевич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6-28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Костыря Анастасия Сергее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Куликова Лидия Алексее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6-28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Линник Юлия Анатолье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6-17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Мацокина Ольга Ильинич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Мекина Светлана Александро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4-46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Минакова Светлана Виталье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Моисеенко Татьяна Николае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4-46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Некрылова Ирина Александро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48-49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Петренко Лилия Николае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51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Саломахина Елена Ивано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1-32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Сапелкина Марина Михайло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8</w:t>
            </w:r>
          </w:p>
        </w:tc>
      </w:tr>
      <w:tr w:rsidR="00F46C97" w:rsidTr="00631E69">
        <w:tc>
          <w:tcPr>
            <w:tcW w:w="710" w:type="dxa"/>
          </w:tcPr>
          <w:p w:rsidR="00F46C97" w:rsidRPr="009003AD" w:rsidRDefault="00F46C97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Собина Ирина Николаевна</w:t>
            </w:r>
          </w:p>
        </w:tc>
        <w:tc>
          <w:tcPr>
            <w:tcW w:w="3969" w:type="dxa"/>
          </w:tcPr>
          <w:p w:rsidR="00F46C97" w:rsidRPr="00AF4C70" w:rsidRDefault="00F46C97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AF4C70">
              <w:rPr>
                <w:sz w:val="24"/>
                <w:szCs w:val="24"/>
              </w:rPr>
              <w:t>Алексеевское местное отделение  Всероссийской политической партии «ЕДИНАЯ РОССИЯ»</w:t>
            </w:r>
          </w:p>
        </w:tc>
        <w:tc>
          <w:tcPr>
            <w:tcW w:w="2126" w:type="dxa"/>
          </w:tcPr>
          <w:p w:rsidR="00F46C97" w:rsidRPr="00F46C97" w:rsidRDefault="00F46C97" w:rsidP="00631E69">
            <w:pPr>
              <w:pStyle w:val="a4"/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46C97" w:rsidRPr="00F46C97" w:rsidRDefault="00F46C97">
            <w:pPr>
              <w:jc w:val="center"/>
              <w:rPr>
                <w:sz w:val="24"/>
                <w:szCs w:val="24"/>
              </w:rPr>
            </w:pPr>
            <w:r w:rsidRPr="00F46C97">
              <w:rPr>
                <w:sz w:val="24"/>
                <w:szCs w:val="24"/>
              </w:rPr>
              <w:t>1-15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Аксенова Татьяна Иван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2</w:t>
            </w:r>
            <w:r w:rsidR="0007752B" w:rsidRPr="0007752B">
              <w:rPr>
                <w:color w:val="000000"/>
                <w:sz w:val="24"/>
                <w:szCs w:val="24"/>
              </w:rPr>
              <w:t>6</w:t>
            </w:r>
            <w:r w:rsidRPr="0007752B">
              <w:rPr>
                <w:color w:val="000000"/>
                <w:sz w:val="24"/>
                <w:szCs w:val="24"/>
              </w:rPr>
              <w:t>-28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Берестовая Светлана Митрофан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31-32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Бондаренко Надежда Владимир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19-20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Былдина Татьяна Серге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44-46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Важинская Марина Юрь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21-22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Васильченко Ирина Иван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 xml:space="preserve">Региональное отделение Общественной организации политическая партия «Возрождение аграрной России» в Белгородской </w:t>
            </w:r>
            <w:r w:rsidRPr="000E2057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26-28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Веретенникова Ирина Никола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42-43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Голубятникова Валентина Егор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48-49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Гончаров Вадим Юрьевич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1-15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Гончарова Ольга Никола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33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Гришаев Павел Анатольевич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24-25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Гузь Людмила Василь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37-38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Данченко Мария Владимир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24-25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Долгополова Мария Василь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 xml:space="preserve">Региональное отделение Общественной организации </w:t>
            </w:r>
            <w:r w:rsidRPr="000E2057">
              <w:rPr>
                <w:sz w:val="24"/>
                <w:szCs w:val="24"/>
              </w:rPr>
              <w:lastRenderedPageBreak/>
              <w:t>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48-49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Дураченко Юрий Иванович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24-25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Жирякова Валентина Владимир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29-30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Засядько Ольга Никола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37-38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Ивахно Татьяна Петр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16-17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Кабакова Лариса Павл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1-15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Карташова Кристина Серге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1-15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Кветка Наталья Геннади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44-46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Кирнос Анастасия Василь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39-41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Клишина Ирина Василь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23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Ковалев Анатолий Алексеевич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35-36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Козенко Елена Яковл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53-54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Колядина Елена Иван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47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Крайнюченко Иван Серафимович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1-15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Лагонская Ирина Андре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31-32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Лемешко Светлана Никола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 xml:space="preserve">Региональное отделение Общественной организации политическая партия «Возрождение аграрной России» в Белгородской </w:t>
            </w:r>
            <w:r w:rsidRPr="000E2057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51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Лемещенко Виктор Сергеевич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1-15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Майгурова Татьяна Михайл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1-15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Монтус Наталья Михайл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52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Плахотник Ольга Василь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21-22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Почкун Андрей Васильевич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1-15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ыбалка Любовь Иван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53-54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язанова Юлия Никола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44-46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Савченко Оксана Никола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 xml:space="preserve">Региональное отделение Общественной организации </w:t>
            </w:r>
            <w:r w:rsidRPr="000E2057">
              <w:rPr>
                <w:sz w:val="24"/>
                <w:szCs w:val="24"/>
              </w:rPr>
              <w:lastRenderedPageBreak/>
              <w:t>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39-41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Семенец Сергей Иванович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35-36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Слепченко Галина Дмитри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1-15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Слюсарь Инга Валерь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39-41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Сычев Дмитрий Вячеславович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39-41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Ходыкина Людмила Василь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Чернявская Наталья Ивано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16-17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Шевченко Сергей Иванович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26-28</w:t>
            </w:r>
          </w:p>
        </w:tc>
      </w:tr>
      <w:tr w:rsidR="004C556C" w:rsidRPr="0007752B" w:rsidTr="00631E69">
        <w:tc>
          <w:tcPr>
            <w:tcW w:w="710" w:type="dxa"/>
          </w:tcPr>
          <w:p w:rsidR="004C556C" w:rsidRPr="009003AD" w:rsidRDefault="004C556C" w:rsidP="00B25D03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Юнаковская Наталья Анатольевна</w:t>
            </w:r>
          </w:p>
        </w:tc>
        <w:tc>
          <w:tcPr>
            <w:tcW w:w="3969" w:type="dxa"/>
          </w:tcPr>
          <w:p w:rsidR="004C556C" w:rsidRPr="000E2057" w:rsidRDefault="004C556C" w:rsidP="00B25D03">
            <w:pPr>
              <w:pStyle w:val="a4"/>
              <w:jc w:val="both"/>
              <w:rPr>
                <w:sz w:val="24"/>
                <w:szCs w:val="24"/>
              </w:rPr>
            </w:pPr>
            <w:r w:rsidRPr="000E2057">
              <w:rPr>
                <w:sz w:val="24"/>
                <w:szCs w:val="24"/>
              </w:rPr>
              <w:t>Региональное отделение Общественной организации политическая партия «Возрождение аграрной России» в Белгородской области</w:t>
            </w:r>
          </w:p>
        </w:tc>
        <w:tc>
          <w:tcPr>
            <w:tcW w:w="2126" w:type="dxa"/>
          </w:tcPr>
          <w:p w:rsidR="004C556C" w:rsidRPr="0007752B" w:rsidRDefault="00CA3F3F" w:rsidP="0007752B">
            <w:pPr>
              <w:pStyle w:val="a4"/>
              <w:jc w:val="center"/>
              <w:rPr>
                <w:sz w:val="24"/>
                <w:szCs w:val="24"/>
              </w:rPr>
            </w:pPr>
            <w:r w:rsidRPr="0007752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556C" w:rsidRPr="0007752B" w:rsidRDefault="004C556C" w:rsidP="0007752B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07752B">
              <w:rPr>
                <w:color w:val="000000"/>
                <w:sz w:val="24"/>
                <w:szCs w:val="24"/>
              </w:rPr>
              <w:t>1-15</w:t>
            </w:r>
          </w:p>
        </w:tc>
      </w:tr>
    </w:tbl>
    <w:p w:rsidR="00137B4A" w:rsidRDefault="00137B4A" w:rsidP="00B25D03">
      <w:pPr>
        <w:pStyle w:val="ConsPlusNonformat"/>
        <w:jc w:val="both"/>
      </w:pPr>
    </w:p>
    <w:p w:rsidR="00375FD1" w:rsidRPr="0039683B" w:rsidRDefault="00375FD1" w:rsidP="00B25D03">
      <w:pPr>
        <w:pStyle w:val="ConsPlusNonformat"/>
        <w:jc w:val="both"/>
      </w:pPr>
    </w:p>
    <w:sectPr w:rsidR="00375FD1" w:rsidRPr="0039683B" w:rsidSect="002E5F17"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97" w:rsidRDefault="00597997" w:rsidP="003541F5">
      <w:r>
        <w:separator/>
      </w:r>
    </w:p>
  </w:endnote>
  <w:endnote w:type="continuationSeparator" w:id="0">
    <w:p w:rsidR="00597997" w:rsidRDefault="00597997" w:rsidP="0035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97" w:rsidRDefault="00597997" w:rsidP="003541F5">
      <w:r>
        <w:separator/>
      </w:r>
    </w:p>
  </w:footnote>
  <w:footnote w:type="continuationSeparator" w:id="0">
    <w:p w:rsidR="00597997" w:rsidRDefault="00597997" w:rsidP="0035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885643"/>
      <w:docPartObj>
        <w:docPartGallery w:val="Page Numbers (Top of Page)"/>
        <w:docPartUnique/>
      </w:docPartObj>
    </w:sdtPr>
    <w:sdtContent>
      <w:p w:rsidR="002E5F17" w:rsidRDefault="002E5F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49A">
          <w:rPr>
            <w:noProof/>
          </w:rPr>
          <w:t>2</w:t>
        </w:r>
        <w:r>
          <w:fldChar w:fldCharType="end"/>
        </w:r>
      </w:p>
    </w:sdtContent>
  </w:sdt>
  <w:p w:rsidR="00597997" w:rsidRDefault="005979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BA8"/>
    <w:multiLevelType w:val="hybridMultilevel"/>
    <w:tmpl w:val="1BB670BA"/>
    <w:lvl w:ilvl="0" w:tplc="F4BA3FA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9E65A4"/>
    <w:multiLevelType w:val="hybridMultilevel"/>
    <w:tmpl w:val="32904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2925D9"/>
    <w:multiLevelType w:val="hybridMultilevel"/>
    <w:tmpl w:val="A82892B8"/>
    <w:lvl w:ilvl="0" w:tplc="07EE794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07A"/>
    <w:multiLevelType w:val="hybridMultilevel"/>
    <w:tmpl w:val="F2F6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09ED"/>
    <w:multiLevelType w:val="hybridMultilevel"/>
    <w:tmpl w:val="32904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6903C4"/>
    <w:multiLevelType w:val="hybridMultilevel"/>
    <w:tmpl w:val="F2F6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C35BC"/>
    <w:multiLevelType w:val="hybridMultilevel"/>
    <w:tmpl w:val="C19AD74E"/>
    <w:lvl w:ilvl="0" w:tplc="7C2C0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43EAB"/>
    <w:multiLevelType w:val="hybridMultilevel"/>
    <w:tmpl w:val="F2F6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313C0"/>
    <w:multiLevelType w:val="hybridMultilevel"/>
    <w:tmpl w:val="7270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A6A73"/>
    <w:multiLevelType w:val="hybridMultilevel"/>
    <w:tmpl w:val="F2F65D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42C6B"/>
    <w:multiLevelType w:val="hybridMultilevel"/>
    <w:tmpl w:val="F2F6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44F8"/>
    <w:multiLevelType w:val="hybridMultilevel"/>
    <w:tmpl w:val="F2F6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27095"/>
    <w:multiLevelType w:val="hybridMultilevel"/>
    <w:tmpl w:val="7270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90B6D"/>
    <w:multiLevelType w:val="hybridMultilevel"/>
    <w:tmpl w:val="F2F65D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A0652"/>
    <w:multiLevelType w:val="hybridMultilevel"/>
    <w:tmpl w:val="F2F6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371BA"/>
    <w:multiLevelType w:val="hybridMultilevel"/>
    <w:tmpl w:val="7270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A22FD"/>
    <w:multiLevelType w:val="hybridMultilevel"/>
    <w:tmpl w:val="F2F6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179FD"/>
    <w:multiLevelType w:val="hybridMultilevel"/>
    <w:tmpl w:val="41002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1C7015"/>
    <w:multiLevelType w:val="hybridMultilevel"/>
    <w:tmpl w:val="7270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107C4"/>
    <w:multiLevelType w:val="hybridMultilevel"/>
    <w:tmpl w:val="F2F6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97B40"/>
    <w:multiLevelType w:val="hybridMultilevel"/>
    <w:tmpl w:val="7270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2"/>
  </w:num>
  <w:num w:numId="5">
    <w:abstractNumId w:val="11"/>
  </w:num>
  <w:num w:numId="6">
    <w:abstractNumId w:val="20"/>
  </w:num>
  <w:num w:numId="7">
    <w:abstractNumId w:val="18"/>
  </w:num>
  <w:num w:numId="8">
    <w:abstractNumId w:val="14"/>
  </w:num>
  <w:num w:numId="9">
    <w:abstractNumId w:val="19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8"/>
  </w:num>
  <w:num w:numId="15">
    <w:abstractNumId w:val="16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FA1"/>
    <w:rsid w:val="00055ED8"/>
    <w:rsid w:val="0006251A"/>
    <w:rsid w:val="0007752B"/>
    <w:rsid w:val="000820BD"/>
    <w:rsid w:val="00084FFC"/>
    <w:rsid w:val="000B3A89"/>
    <w:rsid w:val="000D235A"/>
    <w:rsid w:val="000E2057"/>
    <w:rsid w:val="000E5E8A"/>
    <w:rsid w:val="001079B8"/>
    <w:rsid w:val="00115991"/>
    <w:rsid w:val="00137B4A"/>
    <w:rsid w:val="00151D86"/>
    <w:rsid w:val="001732BD"/>
    <w:rsid w:val="00182A26"/>
    <w:rsid w:val="001A4507"/>
    <w:rsid w:val="001B4B83"/>
    <w:rsid w:val="001C684B"/>
    <w:rsid w:val="001D51D8"/>
    <w:rsid w:val="002108A2"/>
    <w:rsid w:val="00212F3D"/>
    <w:rsid w:val="0021622D"/>
    <w:rsid w:val="00225F94"/>
    <w:rsid w:val="00255838"/>
    <w:rsid w:val="002B1614"/>
    <w:rsid w:val="002C3FD3"/>
    <w:rsid w:val="002E56FD"/>
    <w:rsid w:val="002E5F17"/>
    <w:rsid w:val="002E741B"/>
    <w:rsid w:val="002F5D21"/>
    <w:rsid w:val="003541F5"/>
    <w:rsid w:val="00375FD1"/>
    <w:rsid w:val="003878D6"/>
    <w:rsid w:val="0039683B"/>
    <w:rsid w:val="003A5C42"/>
    <w:rsid w:val="003D1BB3"/>
    <w:rsid w:val="003D6E4C"/>
    <w:rsid w:val="00426008"/>
    <w:rsid w:val="00443FD7"/>
    <w:rsid w:val="00470F57"/>
    <w:rsid w:val="00487440"/>
    <w:rsid w:val="004A3FD8"/>
    <w:rsid w:val="004B531A"/>
    <w:rsid w:val="004B72EB"/>
    <w:rsid w:val="004C556C"/>
    <w:rsid w:val="004E22EC"/>
    <w:rsid w:val="004F78DE"/>
    <w:rsid w:val="00520BA5"/>
    <w:rsid w:val="005336B1"/>
    <w:rsid w:val="00544F7F"/>
    <w:rsid w:val="005767C1"/>
    <w:rsid w:val="00587EF5"/>
    <w:rsid w:val="00587FDE"/>
    <w:rsid w:val="00591FF1"/>
    <w:rsid w:val="00597997"/>
    <w:rsid w:val="005A3778"/>
    <w:rsid w:val="005C4578"/>
    <w:rsid w:val="005F3708"/>
    <w:rsid w:val="005F6FA1"/>
    <w:rsid w:val="00607422"/>
    <w:rsid w:val="00626DE0"/>
    <w:rsid w:val="00630414"/>
    <w:rsid w:val="00631E69"/>
    <w:rsid w:val="00632C78"/>
    <w:rsid w:val="00642577"/>
    <w:rsid w:val="0066179B"/>
    <w:rsid w:val="00696D04"/>
    <w:rsid w:val="0069770E"/>
    <w:rsid w:val="006A407B"/>
    <w:rsid w:val="006B75FC"/>
    <w:rsid w:val="006D2DB3"/>
    <w:rsid w:val="006F33D4"/>
    <w:rsid w:val="00700087"/>
    <w:rsid w:val="007248A7"/>
    <w:rsid w:val="00740EB3"/>
    <w:rsid w:val="00747C77"/>
    <w:rsid w:val="00761147"/>
    <w:rsid w:val="007646CD"/>
    <w:rsid w:val="00766313"/>
    <w:rsid w:val="0078027E"/>
    <w:rsid w:val="0079249A"/>
    <w:rsid w:val="00793F5F"/>
    <w:rsid w:val="007A7221"/>
    <w:rsid w:val="007C05C8"/>
    <w:rsid w:val="007D43BD"/>
    <w:rsid w:val="007D6494"/>
    <w:rsid w:val="007F071E"/>
    <w:rsid w:val="00811257"/>
    <w:rsid w:val="00834F36"/>
    <w:rsid w:val="008536D9"/>
    <w:rsid w:val="0086108C"/>
    <w:rsid w:val="008611F1"/>
    <w:rsid w:val="00882CD3"/>
    <w:rsid w:val="008A380C"/>
    <w:rsid w:val="008A42A5"/>
    <w:rsid w:val="008A482D"/>
    <w:rsid w:val="008D2F9B"/>
    <w:rsid w:val="008D7635"/>
    <w:rsid w:val="008E706B"/>
    <w:rsid w:val="008F213D"/>
    <w:rsid w:val="009003AB"/>
    <w:rsid w:val="009003AD"/>
    <w:rsid w:val="009078AB"/>
    <w:rsid w:val="00923B66"/>
    <w:rsid w:val="009532F3"/>
    <w:rsid w:val="00954405"/>
    <w:rsid w:val="00963E64"/>
    <w:rsid w:val="009747A2"/>
    <w:rsid w:val="009B09C0"/>
    <w:rsid w:val="009D3F10"/>
    <w:rsid w:val="009D5496"/>
    <w:rsid w:val="009E049A"/>
    <w:rsid w:val="00A002DE"/>
    <w:rsid w:val="00A248BC"/>
    <w:rsid w:val="00A31F8E"/>
    <w:rsid w:val="00A50F77"/>
    <w:rsid w:val="00A53A16"/>
    <w:rsid w:val="00A53E90"/>
    <w:rsid w:val="00A714AA"/>
    <w:rsid w:val="00A80811"/>
    <w:rsid w:val="00A80AB8"/>
    <w:rsid w:val="00A94D35"/>
    <w:rsid w:val="00AD0A87"/>
    <w:rsid w:val="00AD0F3D"/>
    <w:rsid w:val="00AD5DD5"/>
    <w:rsid w:val="00AE5E07"/>
    <w:rsid w:val="00AF2C82"/>
    <w:rsid w:val="00AF4C70"/>
    <w:rsid w:val="00B01E2F"/>
    <w:rsid w:val="00B1429F"/>
    <w:rsid w:val="00B25D03"/>
    <w:rsid w:val="00B360B6"/>
    <w:rsid w:val="00B54AF2"/>
    <w:rsid w:val="00B84DD6"/>
    <w:rsid w:val="00B86C39"/>
    <w:rsid w:val="00B91D89"/>
    <w:rsid w:val="00B94E57"/>
    <w:rsid w:val="00BA2AE3"/>
    <w:rsid w:val="00BB21CD"/>
    <w:rsid w:val="00BB558B"/>
    <w:rsid w:val="00BD43BB"/>
    <w:rsid w:val="00BE483D"/>
    <w:rsid w:val="00BE56B5"/>
    <w:rsid w:val="00C27B23"/>
    <w:rsid w:val="00C443B4"/>
    <w:rsid w:val="00C46554"/>
    <w:rsid w:val="00C6433F"/>
    <w:rsid w:val="00C67956"/>
    <w:rsid w:val="00CA3F3F"/>
    <w:rsid w:val="00CA5FB0"/>
    <w:rsid w:val="00CB0216"/>
    <w:rsid w:val="00CC0217"/>
    <w:rsid w:val="00CC6B5E"/>
    <w:rsid w:val="00D023F5"/>
    <w:rsid w:val="00D0735E"/>
    <w:rsid w:val="00D122E1"/>
    <w:rsid w:val="00D362DD"/>
    <w:rsid w:val="00D365C0"/>
    <w:rsid w:val="00D4485A"/>
    <w:rsid w:val="00D5727D"/>
    <w:rsid w:val="00DB715F"/>
    <w:rsid w:val="00DC1DAF"/>
    <w:rsid w:val="00DF010B"/>
    <w:rsid w:val="00E040FE"/>
    <w:rsid w:val="00E159F8"/>
    <w:rsid w:val="00E36C22"/>
    <w:rsid w:val="00E671D1"/>
    <w:rsid w:val="00E74949"/>
    <w:rsid w:val="00E81F33"/>
    <w:rsid w:val="00EA41F0"/>
    <w:rsid w:val="00EA6D47"/>
    <w:rsid w:val="00EB6E87"/>
    <w:rsid w:val="00EB7480"/>
    <w:rsid w:val="00EB7E51"/>
    <w:rsid w:val="00EE2AF7"/>
    <w:rsid w:val="00EF592B"/>
    <w:rsid w:val="00F1056B"/>
    <w:rsid w:val="00F21BEE"/>
    <w:rsid w:val="00F252E4"/>
    <w:rsid w:val="00F34DA1"/>
    <w:rsid w:val="00F46C97"/>
    <w:rsid w:val="00F50A7B"/>
    <w:rsid w:val="00F90192"/>
    <w:rsid w:val="00F91F8C"/>
    <w:rsid w:val="00F97912"/>
    <w:rsid w:val="00FA23E2"/>
    <w:rsid w:val="00FB6BE1"/>
    <w:rsid w:val="00FE104C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B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7B4A"/>
    <w:pPr>
      <w:keepNext/>
      <w:ind w:firstLine="708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7B4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626DE0"/>
    <w:pPr>
      <w:ind w:firstLine="1134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626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082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137B4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37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7B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37B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7B4A"/>
    <w:rPr>
      <w:rFonts w:ascii="Cambria" w:eastAsia="Times New Roman" w:hAnsi="Cambria" w:cs="Times New Roman"/>
      <w:b/>
      <w:bCs/>
      <w:color w:val="4F81BD"/>
    </w:rPr>
  </w:style>
  <w:style w:type="paragraph" w:styleId="a7">
    <w:name w:val="Body Text"/>
    <w:basedOn w:val="a"/>
    <w:link w:val="a8"/>
    <w:rsid w:val="00137B4A"/>
    <w:pPr>
      <w:jc w:val="center"/>
    </w:pPr>
    <w:rPr>
      <w:b/>
      <w:bCs/>
      <w:sz w:val="32"/>
    </w:rPr>
  </w:style>
  <w:style w:type="character" w:customStyle="1" w:styleId="a8">
    <w:name w:val="Основной текст Знак"/>
    <w:basedOn w:val="a0"/>
    <w:link w:val="a7"/>
    <w:rsid w:val="00137B4A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23">
    <w:name w:val="Body Text 2"/>
    <w:basedOn w:val="a"/>
    <w:link w:val="24"/>
    <w:rsid w:val="00137B4A"/>
    <w:pPr>
      <w:jc w:val="center"/>
    </w:pPr>
    <w:rPr>
      <w:rFonts w:ascii="Times New Roman CYR" w:hAnsi="Times New Roman CYR"/>
      <w:b/>
      <w:sz w:val="28"/>
    </w:rPr>
  </w:style>
  <w:style w:type="character" w:customStyle="1" w:styleId="24">
    <w:name w:val="Основной текст 2 Знак"/>
    <w:basedOn w:val="a0"/>
    <w:link w:val="23"/>
    <w:rsid w:val="00137B4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99"/>
    <w:qFormat/>
    <w:rsid w:val="00137B4A"/>
    <w:rPr>
      <w:b/>
      <w:bCs/>
    </w:rPr>
  </w:style>
  <w:style w:type="paragraph" w:styleId="aa">
    <w:name w:val="Balloon Text"/>
    <w:basedOn w:val="a"/>
    <w:link w:val="ab"/>
    <w:unhideWhenUsed/>
    <w:rsid w:val="00137B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7B4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13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37B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37B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37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7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Subtitle"/>
    <w:basedOn w:val="a"/>
    <w:link w:val="af1"/>
    <w:qFormat/>
    <w:rsid w:val="00137B4A"/>
    <w:pPr>
      <w:jc w:val="center"/>
    </w:pPr>
    <w:rPr>
      <w:b/>
      <w:shadow/>
      <w:snapToGrid w:val="0"/>
      <w:sz w:val="36"/>
    </w:rPr>
  </w:style>
  <w:style w:type="character" w:customStyle="1" w:styleId="af1">
    <w:name w:val="Подзаголовок Знак"/>
    <w:basedOn w:val="a0"/>
    <w:link w:val="af0"/>
    <w:rsid w:val="00137B4A"/>
    <w:rPr>
      <w:rFonts w:ascii="Times New Roman" w:eastAsia="Times New Roman" w:hAnsi="Times New Roman" w:cs="Times New Roman"/>
      <w:b/>
      <w:shadow/>
      <w:snapToGrid w:val="0"/>
      <w:sz w:val="36"/>
      <w:szCs w:val="20"/>
      <w:lang w:eastAsia="ru-RU"/>
    </w:rPr>
  </w:style>
  <w:style w:type="paragraph" w:customStyle="1" w:styleId="af2">
    <w:name w:val="Норм"/>
    <w:basedOn w:val="a"/>
    <w:rsid w:val="00137B4A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"/>
    <w:basedOn w:val="a"/>
    <w:uiPriority w:val="99"/>
    <w:rsid w:val="00137B4A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-15">
    <w:name w:val="Т-1.5"/>
    <w:basedOn w:val="a"/>
    <w:rsid w:val="00137B4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3">
    <w:name w:val="Заявл.загл."/>
    <w:basedOn w:val="a"/>
    <w:rsid w:val="00137B4A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4">
    <w:name w:val="Письмо"/>
    <w:basedOn w:val="a"/>
    <w:uiPriority w:val="99"/>
    <w:rsid w:val="00137B4A"/>
    <w:pPr>
      <w:spacing w:after="120"/>
      <w:ind w:left="4253"/>
      <w:jc w:val="center"/>
    </w:pPr>
    <w:rPr>
      <w:sz w:val="28"/>
      <w:szCs w:val="28"/>
    </w:rPr>
  </w:style>
  <w:style w:type="character" w:customStyle="1" w:styleId="FontStyle13">
    <w:name w:val="Font Style13"/>
    <w:rsid w:val="00137B4A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3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37B4A"/>
    <w:rPr>
      <w:rFonts w:ascii="Courier New" w:eastAsia="Times New Roman" w:hAnsi="Courier New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137B4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37B4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747C77"/>
    <w:pPr>
      <w:widowControl w:val="0"/>
      <w:jc w:val="both"/>
    </w:pPr>
    <w:rPr>
      <w:sz w:val="28"/>
    </w:rPr>
  </w:style>
  <w:style w:type="paragraph" w:styleId="af6">
    <w:name w:val="List Paragraph"/>
    <w:basedOn w:val="a"/>
    <w:uiPriority w:val="34"/>
    <w:qFormat/>
    <w:rsid w:val="00FB6BE1"/>
    <w:pPr>
      <w:ind w:left="720"/>
      <w:contextualSpacing/>
    </w:pPr>
  </w:style>
  <w:style w:type="paragraph" w:customStyle="1" w:styleId="ConsPlusNonformat">
    <w:name w:val="ConsPlusNonformat"/>
    <w:rsid w:val="00055E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B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7B4A"/>
    <w:pPr>
      <w:keepNext/>
      <w:ind w:firstLine="708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7B4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626DE0"/>
    <w:pPr>
      <w:ind w:firstLine="1134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626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082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137B4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37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7B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37B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7B4A"/>
    <w:rPr>
      <w:rFonts w:ascii="Cambria" w:eastAsia="Times New Roman" w:hAnsi="Cambria" w:cs="Times New Roman"/>
      <w:b/>
      <w:bCs/>
      <w:color w:val="4F81BD"/>
    </w:rPr>
  </w:style>
  <w:style w:type="paragraph" w:styleId="a7">
    <w:name w:val="Body Text"/>
    <w:basedOn w:val="a"/>
    <w:link w:val="a8"/>
    <w:rsid w:val="00137B4A"/>
    <w:pPr>
      <w:jc w:val="center"/>
    </w:pPr>
    <w:rPr>
      <w:b/>
      <w:bCs/>
      <w:sz w:val="32"/>
      <w:lang w:val="x-none" w:eastAsia="x-none"/>
    </w:rPr>
  </w:style>
  <w:style w:type="character" w:customStyle="1" w:styleId="a8">
    <w:name w:val="Основной текст Знак"/>
    <w:basedOn w:val="a0"/>
    <w:link w:val="a7"/>
    <w:rsid w:val="00137B4A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23">
    <w:name w:val="Body Text 2"/>
    <w:basedOn w:val="a"/>
    <w:link w:val="24"/>
    <w:rsid w:val="00137B4A"/>
    <w:pPr>
      <w:jc w:val="center"/>
    </w:pPr>
    <w:rPr>
      <w:rFonts w:ascii="Times New Roman CYR" w:hAnsi="Times New Roman CYR"/>
      <w:b/>
      <w:sz w:val="28"/>
    </w:rPr>
  </w:style>
  <w:style w:type="character" w:customStyle="1" w:styleId="24">
    <w:name w:val="Основной текст 2 Знак"/>
    <w:basedOn w:val="a0"/>
    <w:link w:val="23"/>
    <w:rsid w:val="00137B4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99"/>
    <w:qFormat/>
    <w:rsid w:val="00137B4A"/>
    <w:rPr>
      <w:b/>
      <w:bCs/>
    </w:rPr>
  </w:style>
  <w:style w:type="paragraph" w:styleId="aa">
    <w:name w:val="Balloon Text"/>
    <w:basedOn w:val="a"/>
    <w:link w:val="ab"/>
    <w:unhideWhenUsed/>
    <w:rsid w:val="00137B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7B4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13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37B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37B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37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7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Subtitle"/>
    <w:basedOn w:val="a"/>
    <w:link w:val="af1"/>
    <w:qFormat/>
    <w:rsid w:val="00137B4A"/>
    <w:pPr>
      <w:jc w:val="center"/>
    </w:pPr>
    <w:rPr>
      <w:b/>
      <w:shadow/>
      <w:snapToGrid w:val="0"/>
      <w:sz w:val="36"/>
    </w:rPr>
  </w:style>
  <w:style w:type="character" w:customStyle="1" w:styleId="af1">
    <w:name w:val="Подзаголовок Знак"/>
    <w:basedOn w:val="a0"/>
    <w:link w:val="af0"/>
    <w:rsid w:val="00137B4A"/>
    <w:rPr>
      <w:rFonts w:ascii="Times New Roman" w:eastAsia="Times New Roman" w:hAnsi="Times New Roman" w:cs="Times New Roman"/>
      <w:b/>
      <w:shadow/>
      <w:snapToGrid w:val="0"/>
      <w:sz w:val="36"/>
      <w:szCs w:val="20"/>
      <w:lang w:eastAsia="ru-RU"/>
    </w:rPr>
  </w:style>
  <w:style w:type="paragraph" w:customStyle="1" w:styleId="af2">
    <w:name w:val="Норм"/>
    <w:basedOn w:val="a"/>
    <w:rsid w:val="00137B4A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"/>
    <w:basedOn w:val="a"/>
    <w:uiPriority w:val="99"/>
    <w:rsid w:val="00137B4A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-15">
    <w:name w:val="Т-1.5"/>
    <w:basedOn w:val="a"/>
    <w:rsid w:val="00137B4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3">
    <w:name w:val="Заявл.загл."/>
    <w:basedOn w:val="a"/>
    <w:rsid w:val="00137B4A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4">
    <w:name w:val="Письмо"/>
    <w:basedOn w:val="a"/>
    <w:uiPriority w:val="99"/>
    <w:rsid w:val="00137B4A"/>
    <w:pPr>
      <w:spacing w:after="120"/>
      <w:ind w:left="4253"/>
      <w:jc w:val="center"/>
    </w:pPr>
    <w:rPr>
      <w:sz w:val="28"/>
      <w:szCs w:val="28"/>
    </w:rPr>
  </w:style>
  <w:style w:type="character" w:customStyle="1" w:styleId="FontStyle13">
    <w:name w:val="Font Style13"/>
    <w:rsid w:val="00137B4A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3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37B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137B4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37B4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397C263636F9BA6D9A212863D56CC6EF5E11B4575BBC5084CA51B75D452448ABF9D31438E7B8241E41D235BCBA9837EB0D74AFD2RCj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397C263636F9BA6D9A212863D56CC6EF5E11B4575BBC5084CA51B75D452448ABF9D31131EEB076470ED369F9E68B36E00D76ADCDC6C4F8R1j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ED27-9327-4AEE-8AF3-FAEA6D8F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5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abina</dc:creator>
  <cp:keywords/>
  <dc:description/>
  <cp:lastModifiedBy>Aleksandra Goncharova</cp:lastModifiedBy>
  <cp:revision>184</cp:revision>
  <cp:lastPrinted>2019-03-28T11:54:00Z</cp:lastPrinted>
  <dcterms:created xsi:type="dcterms:W3CDTF">2019-03-13T08:07:00Z</dcterms:created>
  <dcterms:modified xsi:type="dcterms:W3CDTF">2019-03-28T11:54:00Z</dcterms:modified>
</cp:coreProperties>
</file>